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R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0:55:2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4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LALAH BINTI AB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22413501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42900003815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1303087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6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10.0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1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R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0:55:2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4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LALAH BINTI AB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22413501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42900003815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1303087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6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10.0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1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